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1AFA" w14:textId="6A9FB02C" w:rsidR="00F448D4" w:rsidRPr="007D5DBC" w:rsidRDefault="00A72003" w:rsidP="003A4D5C">
      <w:pPr>
        <w:spacing w:line="0" w:lineRule="atLeast"/>
        <w:jc w:val="center"/>
        <w:rPr>
          <w:rFonts w:eastAsia="標楷體"/>
          <w:sz w:val="26"/>
          <w:szCs w:val="26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2023/0</w:t>
      </w:r>
      <w:r w:rsidR="004721B5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4721B5">
        <w:rPr>
          <w:rFonts w:ascii="微軟正黑體" w:hAnsi="微軟正黑體" w:hint="eastAsia"/>
          <w:b/>
          <w:bCs/>
          <w:color w:val="0000FF"/>
          <w:sz w:val="32"/>
          <w:szCs w:val="32"/>
        </w:rPr>
        <w:t>27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二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="00BE615A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"/>
        <w:gridCol w:w="7927"/>
      </w:tblGrid>
      <w:tr w:rsidR="00F448D4" w:rsidRPr="00F965FB" w14:paraId="3552A35D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84B78" w14:textId="1FE4C346" w:rsidR="00F448D4" w:rsidRPr="00D44A9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F965FB" w:rsidRDefault="00F448D4" w:rsidP="009838C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F965FB" w14:paraId="2300E801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55D47" w14:textId="0EFB19C3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F965FB" w:rsidRDefault="00DF0E70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F965FB" w14:paraId="463CE3F6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2AC22B" w14:textId="6914C24F" w:rsidR="00087C7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087C79">
              <w:rPr>
                <w:rFonts w:ascii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F965FB" w:rsidRDefault="00087C79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7E2589" w:rsidRPr="00F965FB" w14:paraId="2F1B1463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17267E" w14:textId="00631C13" w:rsidR="007E2589" w:rsidRPr="00F965FB" w:rsidRDefault="004721B5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服務內容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F965FB" w:rsidRDefault="007E2589" w:rsidP="00087C79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49FE42FA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F2A00B" w14:textId="41EFFB40" w:rsidR="00ED1DB8" w:rsidRDefault="004721B5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ED1DB8">
              <w:rPr>
                <w:rFonts w:ascii="微軟正黑體" w:hAnsi="微軟正黑體" w:hint="eastAsia"/>
                <w:b/>
                <w:sz w:val="26"/>
                <w:szCs w:val="26"/>
              </w:rPr>
              <w:t>人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F965FB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3B684B12" w14:textId="77777777" w:rsidTr="00BE615A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EE242" w14:textId="58831134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FD8" w14:textId="77777777" w:rsidR="00ED1DB8" w:rsidRPr="00F25BE6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(</w:t>
            </w:r>
            <w:r w:rsidR="0053180B"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包含標點符號限30字內</w:t>
            </w: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)</w:t>
            </w:r>
          </w:p>
          <w:p w14:paraId="2E7AE322" w14:textId="7CB2E6AD" w:rsidR="00F25BE6" w:rsidRPr="00F965FB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76A0E" w:rsidRPr="00F965FB" w14:paraId="733C3710" w14:textId="77777777" w:rsidTr="00BE615A">
        <w:trPr>
          <w:trHeight w:val="62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D85B87" w14:textId="470ED27D" w:rsidR="00076A0E" w:rsidRPr="00076A0E" w:rsidRDefault="00076A0E" w:rsidP="005646A8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提供.jpg檔，建議解析度300 dpi以上，或是單張照片大於1MB，並</w:t>
            </w:r>
            <w:r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將照片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另MAIL至</w:t>
            </w:r>
            <w:r w:rsidRPr="00076A0E">
              <w:rPr>
                <w:rFonts w:ascii="微軟正黑體" w:hAnsi="微軟正黑體" w:cs="新細明體"/>
                <w:kern w:val="0"/>
                <w:sz w:val="26"/>
                <w:szCs w:val="26"/>
              </w:rPr>
              <w:t>csea@tccda.org.tw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076A0E" w:rsidRPr="00076A0E" w14:paraId="3290B3F5" w14:textId="77777777" w:rsidTr="00BE615A">
        <w:trPr>
          <w:trHeight w:val="144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38FEB7" w14:textId="31550385" w:rsidR="00076A0E" w:rsidRPr="00076A0E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包含公司logo背景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服務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二張</w:t>
            </w:r>
            <w:proofErr w:type="gramStart"/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</w:t>
            </w:r>
            <w:proofErr w:type="gramEnd"/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4514" w:rsidRPr="00F965FB" w14:paraId="32B63CEF" w14:textId="77777777" w:rsidTr="00BE615A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C7D118" w14:textId="3FB5FDCE" w:rsidR="00FC4514" w:rsidRPr="00076A0E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71E00A23" w14:textId="77777777" w:rsidTr="00BE615A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4729B" w14:textId="56A768EB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54ECBBE0" w14:textId="77777777" w:rsidTr="00BE615A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33BCB8" w14:textId="31115AF8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53180B" w:rsidRPr="00F965FB" w14:paraId="065D594D" w14:textId="77777777" w:rsidTr="00BE615A">
        <w:trPr>
          <w:trHeight w:val="567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091FC" w14:textId="59916D66" w:rsidR="0053180B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</w:p>
        </w:tc>
      </w:tr>
      <w:tr w:rsidR="0053180B" w:rsidRPr="00F965FB" w14:paraId="6A651418" w14:textId="77777777" w:rsidTr="00623C8D">
        <w:trPr>
          <w:trHeight w:val="3742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F08" w14:textId="37078CF6" w:rsidR="0053180B" w:rsidRDefault="0053180B" w:rsidP="0053180B">
            <w:pPr>
              <w:overflowPunct w:val="0"/>
              <w:rPr>
                <w:rFonts w:ascii="微軟正黑體" w:hAnsi="微軟正黑體"/>
                <w:szCs w:val="28"/>
              </w:rPr>
            </w:pP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請包含「</w:t>
            </w:r>
            <w:r w:rsidR="00BE615A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團隊</w:t>
            </w:r>
            <w:r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簡述、服務特色、獲獎感言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」三部分，包含標點符號及空格合計1,000字內，請</w:t>
            </w:r>
            <w:r w:rsidRPr="0053180B">
              <w:rPr>
                <w:rFonts w:ascii="微軟正黑體" w:hAnsi="微軟正黑體" w:hint="eastAsia"/>
                <w:color w:val="FF0000"/>
                <w:szCs w:val="28"/>
              </w:rPr>
              <w:t>不要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此處夾雜插圖、</w:t>
            </w:r>
            <w:proofErr w:type="gramStart"/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截圖</w:t>
            </w:r>
            <w:proofErr w:type="gramEnd"/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、照片、圖片。</w:t>
            </w:r>
          </w:p>
          <w:p w14:paraId="0C992675" w14:textId="2610E6F8" w:rsidR="00FC4514" w:rsidRPr="0053180B" w:rsidRDefault="00FC4514" w:rsidP="0053180B">
            <w:pPr>
              <w:overflowPunct w:val="0"/>
              <w:rPr>
                <w:rFonts w:ascii="微軟正黑體" w:hAnsi="微軟正黑體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3A4D5C">
      <w:headerReference w:type="default" r:id="rId11"/>
      <w:pgSz w:w="11906" w:h="16838"/>
      <w:pgMar w:top="720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AC90" w14:textId="77777777" w:rsidR="00740455" w:rsidRDefault="00740455" w:rsidP="00B4194C">
      <w:pPr>
        <w:spacing w:line="240" w:lineRule="auto"/>
      </w:pPr>
      <w:r>
        <w:separator/>
      </w:r>
    </w:p>
  </w:endnote>
  <w:endnote w:type="continuationSeparator" w:id="0">
    <w:p w14:paraId="1E882C4E" w14:textId="77777777" w:rsidR="00740455" w:rsidRDefault="00740455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76D5" w14:textId="77777777" w:rsidR="00740455" w:rsidRDefault="00740455" w:rsidP="00B4194C">
      <w:pPr>
        <w:spacing w:line="240" w:lineRule="auto"/>
      </w:pPr>
      <w:r>
        <w:separator/>
      </w:r>
    </w:p>
  </w:footnote>
  <w:footnote w:type="continuationSeparator" w:id="0">
    <w:p w14:paraId="142A2DDA" w14:textId="77777777" w:rsidR="00740455" w:rsidRDefault="00740455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C94" w14:textId="295BCA57" w:rsidR="009E7992" w:rsidRPr="00747924" w:rsidRDefault="00A72003" w:rsidP="00A7200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r>
      <w:rPr>
        <w:rFonts w:ascii="微軟正黑體" w:hAnsi="微軟正黑體" w:hint="eastAsia"/>
        <w:b/>
        <w:bCs/>
        <w:noProof/>
        <w:spacing w:val="-8"/>
        <w:sz w:val="36"/>
        <w:szCs w:val="36"/>
      </w:rPr>
      <w:drawing>
        <wp:anchor distT="0" distB="0" distL="114300" distR="114300" simplePos="0" relativeHeight="251658240" behindDoc="1" locked="0" layoutInCell="1" allowOverlap="1" wp14:anchorId="2DE1387D" wp14:editId="716A3523">
          <wp:simplePos x="0" y="0"/>
          <wp:positionH relativeFrom="column">
            <wp:posOffset>525780</wp:posOffset>
          </wp:positionH>
          <wp:positionV relativeFrom="paragraph">
            <wp:posOffset>-83820</wp:posOffset>
          </wp:positionV>
          <wp:extent cx="533400" cy="5334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軟正黑體" w:hAnsi="微軟正黑體" w:hint="eastAsia"/>
        <w:b/>
        <w:bCs/>
        <w:spacing w:val="-8"/>
        <w:sz w:val="36"/>
        <w:szCs w:val="36"/>
      </w:rPr>
      <w:t xml:space="preserve">　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9A313B"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>
      <w:rPr>
        <w:rFonts w:ascii="微軟正黑體" w:hAnsi="微軟正黑體" w:hint="eastAsia"/>
        <w:b/>
        <w:bCs/>
        <w:spacing w:val="-8"/>
        <w:sz w:val="36"/>
        <w:szCs w:val="36"/>
      </w:rPr>
      <w:t>3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4721B5">
      <w:rPr>
        <w:rFonts w:ascii="微軟正黑體" w:hAnsi="微軟正黑體" w:hint="eastAsia"/>
        <w:b/>
        <w:bCs/>
        <w:spacing w:val="-8"/>
        <w:sz w:val="36"/>
        <w:szCs w:val="36"/>
      </w:rPr>
      <w:t>團隊</w:t>
    </w:r>
    <w:r>
      <w:rPr>
        <w:rFonts w:ascii="微軟正黑體" w:hAnsi="微軟正黑體" w:hint="eastAsia"/>
        <w:b/>
        <w:bCs/>
        <w:spacing w:val="-8"/>
        <w:sz w:val="36"/>
        <w:szCs w:val="36"/>
      </w:rPr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CB0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F6718"/>
    <w:rsid w:val="00412775"/>
    <w:rsid w:val="004721B5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C12CB"/>
    <w:rsid w:val="00740455"/>
    <w:rsid w:val="0078355D"/>
    <w:rsid w:val="007A2310"/>
    <w:rsid w:val="007C197F"/>
    <w:rsid w:val="007E2589"/>
    <w:rsid w:val="007E7397"/>
    <w:rsid w:val="007F5306"/>
    <w:rsid w:val="008169ED"/>
    <w:rsid w:val="00826072"/>
    <w:rsid w:val="00833DCC"/>
    <w:rsid w:val="009306F9"/>
    <w:rsid w:val="009A313B"/>
    <w:rsid w:val="009E7992"/>
    <w:rsid w:val="00A72003"/>
    <w:rsid w:val="00A75158"/>
    <w:rsid w:val="00AC2D9A"/>
    <w:rsid w:val="00B4194C"/>
    <w:rsid w:val="00B5532A"/>
    <w:rsid w:val="00BB7779"/>
    <w:rsid w:val="00BE615A"/>
    <w:rsid w:val="00C41734"/>
    <w:rsid w:val="00CA7819"/>
    <w:rsid w:val="00CB2B42"/>
    <w:rsid w:val="00CC4361"/>
    <w:rsid w:val="00D44A99"/>
    <w:rsid w:val="00D458D9"/>
    <w:rsid w:val="00D87EA1"/>
    <w:rsid w:val="00DA239F"/>
    <w:rsid w:val="00DF0E70"/>
    <w:rsid w:val="00E422C5"/>
    <w:rsid w:val="00E5060C"/>
    <w:rsid w:val="00ED1DB8"/>
    <w:rsid w:val="00F01BCE"/>
    <w:rsid w:val="00F25BE6"/>
    <w:rsid w:val="00F44556"/>
    <w:rsid w:val="00F448D4"/>
    <w:rsid w:val="00F45D4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協會 台灣客服中心發展</cp:lastModifiedBy>
  <cp:revision>4</cp:revision>
  <cp:lastPrinted>2023-04-13T02:28:00Z</cp:lastPrinted>
  <dcterms:created xsi:type="dcterms:W3CDTF">2023-04-13T02:29:00Z</dcterms:created>
  <dcterms:modified xsi:type="dcterms:W3CDTF">2023-04-13T02:43:00Z</dcterms:modified>
</cp:coreProperties>
</file>